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E981" w14:textId="652E6372" w:rsidR="00ED45C2" w:rsidRPr="00301A6C" w:rsidRDefault="00ED45C2" w:rsidP="00ED45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1A6C">
        <w:rPr>
          <w:rFonts w:ascii="Times New Roman" w:hAnsi="Times New Roman" w:cs="Times New Roman"/>
          <w:sz w:val="28"/>
          <w:szCs w:val="28"/>
        </w:rPr>
        <w:t>. pielikums</w:t>
      </w:r>
    </w:p>
    <w:p w14:paraId="6C97C0D1" w14:textId="77777777" w:rsidR="00ED45C2" w:rsidRPr="00301A6C" w:rsidRDefault="00ED45C2" w:rsidP="00ED45C2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>Ministru kabineta</w:t>
      </w:r>
    </w:p>
    <w:p w14:paraId="14CD12A8" w14:textId="35F3FD6D" w:rsidR="00ED45C2" w:rsidRPr="00301A6C" w:rsidRDefault="00ED45C2" w:rsidP="00ED45C2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003CEF" w:rsidRPr="00003CEF">
        <w:rPr>
          <w:rFonts w:ascii="Times New Roman" w:hAnsi="Times New Roman" w:cs="Times New Roman"/>
          <w:sz w:val="28"/>
          <w:szCs w:val="28"/>
        </w:rPr>
        <w:t>7. janvār</w:t>
      </w:r>
      <w:r w:rsidR="00003CEF" w:rsidRPr="00003CEF">
        <w:rPr>
          <w:rFonts w:ascii="Times New Roman" w:hAnsi="Times New Roman" w:cs="Times New Roman"/>
          <w:sz w:val="28"/>
          <w:szCs w:val="28"/>
        </w:rPr>
        <w:t>a</w:t>
      </w:r>
    </w:p>
    <w:p w14:paraId="1A516CE8" w14:textId="2D00ACCB" w:rsidR="00ED45C2" w:rsidRPr="00301A6C" w:rsidRDefault="00ED45C2" w:rsidP="00ED45C2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>noteikumiem Nr. </w:t>
      </w:r>
      <w:r w:rsidR="00003CEF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14:paraId="5A429A84" w14:textId="77777777" w:rsidR="00531D9A" w:rsidRDefault="00531D9A" w:rsidP="00C964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70251" w14:textId="399EF352" w:rsidR="00531D9A" w:rsidRPr="00ED45C2" w:rsidRDefault="00A52790" w:rsidP="00531D9A">
      <w:pPr>
        <w:shd w:val="clear" w:color="auto" w:fill="FFFFFF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531D9A" w:rsidRPr="00ED45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toceļa konstrukcijas un autoceļu kompleksā ietilpstošu būvju uzturēša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531D9A" w:rsidRPr="00ED45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</w:t>
      </w:r>
      <w:r w:rsidRPr="00ED45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asību </w:t>
      </w:r>
      <w:r w:rsidR="00531D9A" w:rsidRPr="00ED45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pildes laiks</w:t>
      </w:r>
    </w:p>
    <w:p w14:paraId="2D00A19D" w14:textId="77777777" w:rsidR="00531D9A" w:rsidRPr="003E4695" w:rsidRDefault="00531D9A" w:rsidP="00531D9A">
      <w:pPr>
        <w:shd w:val="clear" w:color="auto" w:fill="FFFFFF"/>
        <w:autoSpaceDN w:val="0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tbl>
      <w:tblPr>
        <w:tblW w:w="9415" w:type="dxa"/>
        <w:jc w:val="center"/>
        <w:tblLook w:val="04A0" w:firstRow="1" w:lastRow="0" w:firstColumn="1" w:lastColumn="0" w:noHBand="0" w:noVBand="1"/>
      </w:tblPr>
      <w:tblGrid>
        <w:gridCol w:w="960"/>
        <w:gridCol w:w="2359"/>
        <w:gridCol w:w="1383"/>
        <w:gridCol w:w="1203"/>
        <w:gridCol w:w="1170"/>
        <w:gridCol w:w="1170"/>
        <w:gridCol w:w="1170"/>
      </w:tblGrid>
      <w:tr w:rsidR="00531D9A" w:rsidRPr="00531D9A" w14:paraId="16932794" w14:textId="77777777" w:rsidTr="000C7C1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88A" w14:textId="77777777" w:rsidR="00A52790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0C44C2C1" w14:textId="7B48CCF9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ED45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ADD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55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ēšanas klase</w:t>
            </w:r>
          </w:p>
        </w:tc>
      </w:tr>
      <w:tr w:rsidR="00531D9A" w:rsidRPr="00531D9A" w14:paraId="487907E0" w14:textId="77777777" w:rsidTr="000C7C1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0700" w14:textId="77777777" w:rsidR="00531D9A" w:rsidRPr="001243F4" w:rsidRDefault="00531D9A" w:rsidP="00531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140" w14:textId="77777777" w:rsidR="00531D9A" w:rsidRPr="001243F4" w:rsidRDefault="00531D9A" w:rsidP="00531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B3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A9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B7D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6F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F7D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</w:tr>
      <w:tr w:rsidR="00531D9A" w:rsidRPr="00531D9A" w14:paraId="0451961B" w14:textId="77777777" w:rsidTr="000C7C1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F191" w14:textId="77777777" w:rsidR="00531D9A" w:rsidRPr="001243F4" w:rsidRDefault="00531D9A" w:rsidP="00531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35AB" w14:textId="77777777" w:rsidR="00531D9A" w:rsidRPr="001243F4" w:rsidRDefault="00531D9A" w:rsidP="00531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3D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s laiks</w:t>
            </w:r>
          </w:p>
        </w:tc>
      </w:tr>
      <w:tr w:rsidR="00531D9A" w:rsidRPr="00531D9A" w14:paraId="7981B3FF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49B9" w14:textId="4E00550F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15B8" w14:textId="71CD5C86" w:rsidR="00531D9A" w:rsidRPr="001243F4" w:rsidRDefault="00531D9A" w:rsidP="003E4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drošības barjer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ojājum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š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A0B" w14:textId="0372DB35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7C3" w14:textId="68502D35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D6C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9F2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E3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6BB3ACDD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2CAD" w14:textId="7DCBF14B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F08B" w14:textId="66637421" w:rsidR="00531D9A" w:rsidRPr="001243F4" w:rsidRDefault="00531D9A" w:rsidP="003E4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ogiem atklāt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ūkum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4695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š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  <w:r w:rsidR="003E4695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C8A" w14:textId="66E349DB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E04" w14:textId="38953D36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F05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E6B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C0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72333A5A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9AEF" w14:textId="13F4CA14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BE61" w14:textId="05CF995B" w:rsidR="00531D9A" w:rsidRPr="001243F4" w:rsidRDefault="00531D9A" w:rsidP="003E4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jāt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ismas element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ai</w:t>
            </w:r>
            <w:r w:rsidR="003E4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D3C" w14:textId="505A149C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32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62A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F88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249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5F99A291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74C0" w14:textId="30F9103F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AC83" w14:textId="0475C76A" w:rsidR="00531D9A" w:rsidRPr="001243F4" w:rsidRDefault="00531D9A" w:rsidP="00C83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aismes stabu un to stiprinājumu elementu bojājum</w:t>
            </w:r>
            <w:r w:rsidR="00C83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38E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š</w:t>
            </w:r>
            <w:r w:rsidR="00C83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15D" w14:textId="2AD59644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31C" w14:textId="5EF27044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719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052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C9C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67E6F2B9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854C" w14:textId="5DF11674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684F" w14:textId="6457F498" w:rsidR="00531D9A" w:rsidRPr="001243F4" w:rsidRDefault="00531D9A" w:rsidP="00C15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jēju tuneļu apgaismojum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jauno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546" w14:textId="15C9B813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1E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49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288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331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08916DDE" w14:textId="77777777" w:rsidTr="00A52790">
        <w:trPr>
          <w:trHeight w:val="101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9EB1" w14:textId="04F74A9E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CF7" w14:textId="6BC972DB" w:rsidR="00531D9A" w:rsidRPr="001243F4" w:rsidRDefault="00531D9A" w:rsidP="00C15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ceļa konstrukcijas 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skalojum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ogruvum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, kas dziļāki par 50 cm,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b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C15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a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034" w14:textId="76A75C6F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B7E1" w14:textId="2683D1EE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62D" w14:textId="04A16ABA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2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21B" w14:textId="198D4CBE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2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3C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531D9A" w:rsidRPr="00531D9A" w14:paraId="7637A6E0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9432" w14:textId="1DF64726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24FF" w14:textId="1381F3CF" w:rsidR="00531D9A" w:rsidRPr="001243F4" w:rsidRDefault="00531D9A" w:rsidP="0069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vj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r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š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485" w14:textId="5B01B829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989" w14:textId="6C02ED6F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7F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6CB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AB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68F23614" w14:textId="77777777" w:rsidTr="00A52790">
        <w:trPr>
          <w:trHeight w:val="73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D742" w14:textId="0C1435AE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F0CB" w14:textId="7B7C47F9" w:rsidR="00531D9A" w:rsidRPr="001243F4" w:rsidRDefault="00531D9A" w:rsidP="0069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ērējuš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tek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ūdens novadīšanas cauru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u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r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š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7236" w14:textId="5E481A94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2FB" w14:textId="0F3094E2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092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E6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C8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0C8C65CB" w14:textId="77777777" w:rsidTr="00A52790">
        <w:trPr>
          <w:trHeight w:val="90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9CF2" w14:textId="7E5C0283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B72C" w14:textId="69E21FDA" w:rsidR="00531D9A" w:rsidRPr="001243F4" w:rsidRDefault="00531D9A" w:rsidP="0069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ūliju, kanalizācijas, drenāžas, ūdensvadu aku un skataku remont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2DC" w14:textId="55CC51E8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r w:rsidR="004F4E0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DD86" w14:textId="1A6F06C7" w:rsidR="00531D9A" w:rsidRPr="001243F4" w:rsidRDefault="004F4E0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216" w14:textId="7B55B1CF" w:rsidR="00531D9A" w:rsidRPr="001243F4" w:rsidRDefault="004F4E0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8C0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7E3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6E8429C3" w14:textId="77777777" w:rsidTr="00BF6A61">
        <w:trPr>
          <w:trHeight w:val="140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450" w14:textId="2AD96589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E0F1" w14:textId="40D69A64" w:rsidR="00531D9A" w:rsidRPr="001243F4" w:rsidRDefault="00531D9A" w:rsidP="00AA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ltu un pārvadu brauktuvju, ūdens novadīšanas cauruļu, tekņu, drošības joslu, deformācijas šuvju un ietvju tīrīšana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A04" w14:textId="3D6510C1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F2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FF0" w14:textId="434C84B5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4C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0ED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44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46F0C4A7" w14:textId="77777777" w:rsidTr="00BF6A61">
        <w:trPr>
          <w:trHeight w:val="169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31A" w14:textId="7118FBAE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B0A0" w14:textId="03EDC7CC" w:rsidR="00531D9A" w:rsidRPr="001243F4" w:rsidRDefault="006969C0" w:rsidP="00AA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nostiprinātu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tona vai cita materiāla d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apdraud satiksmes droš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ākšana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tilta, ceļa vai tuneļa un to konstrukcijām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E58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diennakti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619" w14:textId="698BD9A9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F1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82A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D82" w14:textId="3171059D" w:rsidR="00531D9A" w:rsidRPr="001243F4" w:rsidRDefault="00531D9A" w:rsidP="00AF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2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  <w:r w:rsidR="00AF2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531D9A" w:rsidRPr="00531D9A" w14:paraId="1D206F68" w14:textId="77777777" w:rsidTr="006969C0">
        <w:trPr>
          <w:trHeight w:val="6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213F" w14:textId="667C23EA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3AEA" w14:textId="1D272B6E" w:rsidR="00531D9A" w:rsidRPr="001243F4" w:rsidRDefault="00531D9A" w:rsidP="00AA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un pārvadu deformā</w:t>
            </w:r>
            <w:r w:rsidRPr="00D705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</w:t>
            </w:r>
            <w:r w:rsidR="00D70526" w:rsidRPr="00D705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705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uvju remonts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25B" w14:textId="5CBB2160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49D" w14:textId="1655C820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FB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731" w14:textId="302D58CC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101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6FC" w14:textId="667CCD56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101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</w:tr>
      <w:tr w:rsidR="00531D9A" w:rsidRPr="00531D9A" w14:paraId="60B1A135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A28E" w14:textId="437AC2D1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D6C9" w14:textId="19E475DD" w:rsidR="00531D9A" w:rsidRPr="001243F4" w:rsidRDefault="00531D9A" w:rsidP="0069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ltu koka klāju segumu remonts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584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diennakti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84F" w14:textId="0BFEA8B4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101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0C0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542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E99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0381A44E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4EFD" w14:textId="57909A99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067E" w14:textId="09EA44CA" w:rsidR="00531D9A" w:rsidRPr="001243F4" w:rsidRDefault="00531D9A" w:rsidP="00E90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ltu un pārvadu margu remont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DA8" w14:textId="0328F2DE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6B9" w14:textId="2886EE66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83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E9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0CC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ēneši</w:t>
            </w:r>
          </w:p>
        </w:tc>
      </w:tr>
      <w:tr w:rsidR="00531D9A" w:rsidRPr="00531D9A" w14:paraId="73094C48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F0EC" w14:textId="6187D525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4421" w14:textId="2E8A81A3" w:rsidR="00531D9A" w:rsidRPr="001243F4" w:rsidRDefault="00BF6A61" w:rsidP="00E90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ug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pārsniedz 50 cm, koku vai atkritumu sane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ltu un pārvadu zemtilta zonā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140" w14:textId="3FC554CE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002" w14:textId="08327C5C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98F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52C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D7F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531D9A" w:rsidRPr="00531D9A" w14:paraId="2AFABAE3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5C9E" w14:textId="3308C60F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9FB" w14:textId="14B70DCB" w:rsidR="00531D9A" w:rsidRPr="001243F4" w:rsidRDefault="00531D9A" w:rsidP="00E90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</w:t>
            </w:r>
            <w:r w:rsidR="00927F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321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du konusu izskalojum</w:t>
            </w:r>
            <w:r w:rsidR="006969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dziļāki par 50 cm, vai bojāt</w:t>
            </w:r>
            <w:r w:rsidR="00927F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tiprinājumu remont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132" w14:textId="600927B3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AED" w14:textId="381A9C51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60B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5DB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5CD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ēneši</w:t>
            </w:r>
          </w:p>
        </w:tc>
      </w:tr>
      <w:tr w:rsidR="00531D9A" w:rsidRPr="00531D9A" w14:paraId="00FECAA1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5FE4" w14:textId="72A2EA37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AE55" w14:textId="1089E1D3" w:rsidR="00531D9A" w:rsidRPr="001243F4" w:rsidRDefault="006969C0" w:rsidP="0069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r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šan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531D9A"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anesumu daudzums ir lielāks par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% no caurtekas šķērsgriezum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A22" w14:textId="57888EEA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097" w14:textId="6326C6D7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C76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8E8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568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ēneši</w:t>
            </w:r>
          </w:p>
        </w:tc>
      </w:tr>
      <w:tr w:rsidR="00531D9A" w:rsidRPr="00531D9A" w14:paraId="7EAF4D47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3FC8" w14:textId="6F0025BB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A577" w14:textId="0D8900DB" w:rsidR="00531D9A" w:rsidRPr="001243F4" w:rsidRDefault="00531D9A" w:rsidP="00030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caurtekām un tuneļiem esoš</w:t>
            </w:r>
            <w:r w:rsidR="00030E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ēdum</w:t>
            </w:r>
            <w:r w:rsidR="00030E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š</w:t>
            </w:r>
            <w:r w:rsidR="00030E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1F3" w14:textId="71FA94EE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833" w14:textId="5D4B7086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CF5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7A70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090E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</w:tr>
      <w:tr w:rsidR="00531D9A" w:rsidRPr="00531D9A" w14:paraId="30527D03" w14:textId="77777777" w:rsidTr="00A527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8BEA" w14:textId="73B46A8C" w:rsidR="00531D9A" w:rsidRPr="001243F4" w:rsidRDefault="00531D9A" w:rsidP="00A5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A13F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1DF" w14:textId="7F41407D" w:rsidR="00531D9A" w:rsidRPr="001243F4" w:rsidRDefault="00531D9A" w:rsidP="002D5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teku posmu, uzgaļu, g</w:t>
            </w:r>
            <w:r w:rsidR="002D52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ņu un nogāžu nostiprinājumu izskalojumu, izdrupumu, atlūzum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D52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ēdumu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aiz</w:t>
            </w:r>
            <w:r w:rsidR="002D52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rostojumu </w:t>
            </w: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š</w:t>
            </w:r>
            <w:r w:rsidR="002D52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4E4" w14:textId="2F025B81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</w:t>
            </w:r>
            <w:r w:rsidR="00A52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03F" w14:textId="159E5C35" w:rsidR="00531D9A" w:rsidRPr="001243F4" w:rsidRDefault="00531D9A" w:rsidP="00E1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nedēļ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3F5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1C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CD7" w14:textId="77777777" w:rsidR="00531D9A" w:rsidRPr="001243F4" w:rsidRDefault="00531D9A" w:rsidP="00531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ēneši</w:t>
            </w:r>
          </w:p>
        </w:tc>
      </w:tr>
    </w:tbl>
    <w:p w14:paraId="6792ABD0" w14:textId="77777777" w:rsidR="00531D9A" w:rsidRPr="00ED45C2" w:rsidRDefault="00531D9A" w:rsidP="00531D9A">
      <w:pPr>
        <w:shd w:val="clear" w:color="auto" w:fill="FFFFFF"/>
        <w:autoSpaceDN w:val="0"/>
        <w:jc w:val="center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690E5A75" w14:textId="77777777" w:rsidR="00306A9D" w:rsidRPr="00ED45C2" w:rsidRDefault="00306A9D" w:rsidP="005E5C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4BCCC" w14:textId="77777777" w:rsidR="00306A9D" w:rsidRPr="00ED45C2" w:rsidRDefault="00306A9D" w:rsidP="00B801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04733" w14:textId="5513C793" w:rsidR="00B8014A" w:rsidRPr="00ED45C2" w:rsidRDefault="00B8014A" w:rsidP="00A52790">
      <w:pPr>
        <w:tabs>
          <w:tab w:val="left" w:pos="1418"/>
          <w:tab w:val="left" w:pos="1701"/>
          <w:tab w:val="left" w:pos="6946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181349"/>
      <w:r w:rsidRPr="00ED45C2">
        <w:rPr>
          <w:rFonts w:ascii="Times New Roman" w:hAnsi="Times New Roman" w:cs="Times New Roman"/>
          <w:sz w:val="28"/>
          <w:szCs w:val="28"/>
        </w:rPr>
        <w:t>Satiksmes minist</w:t>
      </w:r>
      <w:r w:rsidR="00ED45C2" w:rsidRPr="00ED45C2">
        <w:rPr>
          <w:rFonts w:ascii="Times New Roman" w:hAnsi="Times New Roman" w:cs="Times New Roman"/>
          <w:sz w:val="28"/>
          <w:szCs w:val="28"/>
        </w:rPr>
        <w:t xml:space="preserve">rs </w:t>
      </w:r>
      <w:r w:rsidR="00ED45C2" w:rsidRPr="00ED45C2">
        <w:rPr>
          <w:rFonts w:ascii="Times New Roman" w:hAnsi="Times New Roman" w:cs="Times New Roman"/>
          <w:sz w:val="28"/>
          <w:szCs w:val="28"/>
        </w:rPr>
        <w:tab/>
      </w:r>
      <w:r w:rsidR="00ED45C2">
        <w:rPr>
          <w:rFonts w:ascii="Times New Roman" w:hAnsi="Times New Roman" w:cs="Times New Roman"/>
          <w:sz w:val="28"/>
          <w:szCs w:val="28"/>
        </w:rPr>
        <w:t>T. </w:t>
      </w:r>
      <w:r w:rsidRPr="00ED45C2">
        <w:rPr>
          <w:rFonts w:ascii="Times New Roman" w:hAnsi="Times New Roman" w:cs="Times New Roman"/>
          <w:sz w:val="28"/>
          <w:szCs w:val="28"/>
        </w:rPr>
        <w:t>Linkaits</w:t>
      </w:r>
      <w:bookmarkEnd w:id="1"/>
    </w:p>
    <w:sectPr w:rsidR="00B8014A" w:rsidRPr="00ED45C2" w:rsidSect="0031034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8E06" w16cex:dateUtc="2021-01-04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6DEB" w14:textId="77777777" w:rsidR="00D95FB3" w:rsidRDefault="00D95FB3" w:rsidP="00B8014A">
      <w:r>
        <w:separator/>
      </w:r>
    </w:p>
  </w:endnote>
  <w:endnote w:type="continuationSeparator" w:id="0">
    <w:p w14:paraId="33176F32" w14:textId="77777777" w:rsidR="00D95FB3" w:rsidRDefault="00D95FB3" w:rsidP="00B8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0AA4" w14:textId="77777777" w:rsidR="00ED45C2" w:rsidRPr="00ED45C2" w:rsidRDefault="00ED45C2" w:rsidP="00ED45C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6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91CC" w14:textId="77777777" w:rsidR="008110D1" w:rsidRDefault="008110D1" w:rsidP="008110D1">
    <w:pPr>
      <w:pStyle w:val="Footer"/>
      <w:rPr>
        <w:rFonts w:ascii="Times New Roman" w:hAnsi="Times New Roman" w:cs="Times New Roman"/>
      </w:rPr>
    </w:pPr>
  </w:p>
  <w:p w14:paraId="76844B3A" w14:textId="67CEA2D5" w:rsidR="008110D1" w:rsidRPr="00ED45C2" w:rsidRDefault="00ED45C2" w:rsidP="008110D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6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3B95" w14:textId="77777777" w:rsidR="00D95FB3" w:rsidRDefault="00D95FB3" w:rsidP="00B8014A">
      <w:r>
        <w:separator/>
      </w:r>
    </w:p>
  </w:footnote>
  <w:footnote w:type="continuationSeparator" w:id="0">
    <w:p w14:paraId="7C73C9E7" w14:textId="77777777" w:rsidR="00D95FB3" w:rsidRDefault="00D95FB3" w:rsidP="00B8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876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89BC34" w14:textId="7AFF5C23" w:rsidR="00B8014A" w:rsidRPr="00ED45C2" w:rsidRDefault="00B8014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4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5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1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45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B44"/>
    <w:multiLevelType w:val="hybridMultilevel"/>
    <w:tmpl w:val="F18C135E"/>
    <w:lvl w:ilvl="0" w:tplc="3446D42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324"/>
    <w:multiLevelType w:val="hybridMultilevel"/>
    <w:tmpl w:val="3578B91C"/>
    <w:lvl w:ilvl="0" w:tplc="54CA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6FB2"/>
    <w:multiLevelType w:val="hybridMultilevel"/>
    <w:tmpl w:val="786674D0"/>
    <w:lvl w:ilvl="0" w:tplc="604E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3000"/>
    <w:multiLevelType w:val="hybridMultilevel"/>
    <w:tmpl w:val="0E624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7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D5"/>
    <w:rsid w:val="00003CEF"/>
    <w:rsid w:val="00030E7D"/>
    <w:rsid w:val="0003545B"/>
    <w:rsid w:val="00035CA6"/>
    <w:rsid w:val="00051A77"/>
    <w:rsid w:val="00057B51"/>
    <w:rsid w:val="00073F3B"/>
    <w:rsid w:val="00075266"/>
    <w:rsid w:val="00097031"/>
    <w:rsid w:val="000A06BB"/>
    <w:rsid w:val="000B66B5"/>
    <w:rsid w:val="000C1D2B"/>
    <w:rsid w:val="000C7C18"/>
    <w:rsid w:val="000F5977"/>
    <w:rsid w:val="00101B2D"/>
    <w:rsid w:val="00101BDA"/>
    <w:rsid w:val="001104DC"/>
    <w:rsid w:val="00116B1A"/>
    <w:rsid w:val="00117F2C"/>
    <w:rsid w:val="001243F4"/>
    <w:rsid w:val="00132114"/>
    <w:rsid w:val="001343E1"/>
    <w:rsid w:val="001610AD"/>
    <w:rsid w:val="00176E6F"/>
    <w:rsid w:val="00177EEE"/>
    <w:rsid w:val="00182817"/>
    <w:rsid w:val="00192471"/>
    <w:rsid w:val="001A5958"/>
    <w:rsid w:val="001E01E8"/>
    <w:rsid w:val="001E0C3E"/>
    <w:rsid w:val="001E18A5"/>
    <w:rsid w:val="001F254A"/>
    <w:rsid w:val="00224A71"/>
    <w:rsid w:val="00237237"/>
    <w:rsid w:val="002517B8"/>
    <w:rsid w:val="00283678"/>
    <w:rsid w:val="002A2F15"/>
    <w:rsid w:val="002B11D1"/>
    <w:rsid w:val="002B5EAB"/>
    <w:rsid w:val="002D522F"/>
    <w:rsid w:val="00306A9D"/>
    <w:rsid w:val="0031034D"/>
    <w:rsid w:val="003115E0"/>
    <w:rsid w:val="003615CD"/>
    <w:rsid w:val="003631C1"/>
    <w:rsid w:val="00370592"/>
    <w:rsid w:val="003B0827"/>
    <w:rsid w:val="003B3A8A"/>
    <w:rsid w:val="003B5AFF"/>
    <w:rsid w:val="003D142F"/>
    <w:rsid w:val="003D7B93"/>
    <w:rsid w:val="003E4695"/>
    <w:rsid w:val="00442606"/>
    <w:rsid w:val="00442D4E"/>
    <w:rsid w:val="0044566D"/>
    <w:rsid w:val="00455874"/>
    <w:rsid w:val="00475EFC"/>
    <w:rsid w:val="004D496C"/>
    <w:rsid w:val="004E371B"/>
    <w:rsid w:val="004F4E0A"/>
    <w:rsid w:val="00511941"/>
    <w:rsid w:val="00527384"/>
    <w:rsid w:val="00531D9A"/>
    <w:rsid w:val="0053767A"/>
    <w:rsid w:val="00555381"/>
    <w:rsid w:val="00570EA5"/>
    <w:rsid w:val="00584247"/>
    <w:rsid w:val="0058584F"/>
    <w:rsid w:val="005A1F64"/>
    <w:rsid w:val="005A50CA"/>
    <w:rsid w:val="005A6CC6"/>
    <w:rsid w:val="005E5C1F"/>
    <w:rsid w:val="005F3FEC"/>
    <w:rsid w:val="005F4332"/>
    <w:rsid w:val="005F5F34"/>
    <w:rsid w:val="00602556"/>
    <w:rsid w:val="00617D88"/>
    <w:rsid w:val="00643688"/>
    <w:rsid w:val="00670DED"/>
    <w:rsid w:val="006969C0"/>
    <w:rsid w:val="006B0095"/>
    <w:rsid w:val="006B7B26"/>
    <w:rsid w:val="006C2825"/>
    <w:rsid w:val="006D1676"/>
    <w:rsid w:val="006D3ACD"/>
    <w:rsid w:val="006F1886"/>
    <w:rsid w:val="007016FD"/>
    <w:rsid w:val="00706CA1"/>
    <w:rsid w:val="0073193E"/>
    <w:rsid w:val="007467E0"/>
    <w:rsid w:val="00746BC9"/>
    <w:rsid w:val="007D5C5D"/>
    <w:rsid w:val="007E74DE"/>
    <w:rsid w:val="008110D1"/>
    <w:rsid w:val="00823834"/>
    <w:rsid w:val="00825C92"/>
    <w:rsid w:val="00843DCC"/>
    <w:rsid w:val="00861766"/>
    <w:rsid w:val="008763A4"/>
    <w:rsid w:val="00891EB0"/>
    <w:rsid w:val="008951F5"/>
    <w:rsid w:val="008B3F85"/>
    <w:rsid w:val="008C7551"/>
    <w:rsid w:val="008F29DB"/>
    <w:rsid w:val="008F7FFE"/>
    <w:rsid w:val="00926AA9"/>
    <w:rsid w:val="00927F04"/>
    <w:rsid w:val="009374EC"/>
    <w:rsid w:val="00960D77"/>
    <w:rsid w:val="0097776A"/>
    <w:rsid w:val="009947AB"/>
    <w:rsid w:val="009A6250"/>
    <w:rsid w:val="009C4CEB"/>
    <w:rsid w:val="009C77B5"/>
    <w:rsid w:val="009F3FD2"/>
    <w:rsid w:val="009F63BD"/>
    <w:rsid w:val="00A13F10"/>
    <w:rsid w:val="00A274C5"/>
    <w:rsid w:val="00A278E2"/>
    <w:rsid w:val="00A31E32"/>
    <w:rsid w:val="00A41863"/>
    <w:rsid w:val="00A52790"/>
    <w:rsid w:val="00A71149"/>
    <w:rsid w:val="00A866C3"/>
    <w:rsid w:val="00A93B51"/>
    <w:rsid w:val="00A93CEA"/>
    <w:rsid w:val="00AA4C24"/>
    <w:rsid w:val="00AB441C"/>
    <w:rsid w:val="00AC3EC0"/>
    <w:rsid w:val="00AF23BA"/>
    <w:rsid w:val="00AF62A3"/>
    <w:rsid w:val="00B00984"/>
    <w:rsid w:val="00B163AE"/>
    <w:rsid w:val="00B41F1A"/>
    <w:rsid w:val="00B62FDA"/>
    <w:rsid w:val="00B71BF9"/>
    <w:rsid w:val="00B8014A"/>
    <w:rsid w:val="00BA532B"/>
    <w:rsid w:val="00BF0B8C"/>
    <w:rsid w:val="00BF6A61"/>
    <w:rsid w:val="00BF7A5F"/>
    <w:rsid w:val="00C04D87"/>
    <w:rsid w:val="00C07F2A"/>
    <w:rsid w:val="00C15CB4"/>
    <w:rsid w:val="00C20221"/>
    <w:rsid w:val="00C26F43"/>
    <w:rsid w:val="00C30F08"/>
    <w:rsid w:val="00C54177"/>
    <w:rsid w:val="00C56E17"/>
    <w:rsid w:val="00C624E4"/>
    <w:rsid w:val="00C838EA"/>
    <w:rsid w:val="00C9224E"/>
    <w:rsid w:val="00C964AF"/>
    <w:rsid w:val="00CD2305"/>
    <w:rsid w:val="00D01183"/>
    <w:rsid w:val="00D23A0E"/>
    <w:rsid w:val="00D24BD5"/>
    <w:rsid w:val="00D252F1"/>
    <w:rsid w:val="00D45254"/>
    <w:rsid w:val="00D66043"/>
    <w:rsid w:val="00D70526"/>
    <w:rsid w:val="00D845C2"/>
    <w:rsid w:val="00D95FB3"/>
    <w:rsid w:val="00DD32E3"/>
    <w:rsid w:val="00E101E8"/>
    <w:rsid w:val="00E32503"/>
    <w:rsid w:val="00E32DD6"/>
    <w:rsid w:val="00E9011E"/>
    <w:rsid w:val="00E9365F"/>
    <w:rsid w:val="00E9564D"/>
    <w:rsid w:val="00EB44F6"/>
    <w:rsid w:val="00EC49F4"/>
    <w:rsid w:val="00ED327C"/>
    <w:rsid w:val="00ED45C2"/>
    <w:rsid w:val="00F12F94"/>
    <w:rsid w:val="00F176CF"/>
    <w:rsid w:val="00F20AA3"/>
    <w:rsid w:val="00F30A11"/>
    <w:rsid w:val="00F30AB7"/>
    <w:rsid w:val="00F43DD3"/>
    <w:rsid w:val="00F508A6"/>
    <w:rsid w:val="00F704D0"/>
    <w:rsid w:val="00F737F2"/>
    <w:rsid w:val="00F771A6"/>
    <w:rsid w:val="00FB149D"/>
    <w:rsid w:val="00FC48BF"/>
    <w:rsid w:val="00FD7564"/>
    <w:rsid w:val="00FE3BED"/>
    <w:rsid w:val="00FE742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423A"/>
  <w15:chartTrackingRefBased/>
  <w15:docId w15:val="{E2DFED31-8597-4682-BE44-02951016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14A"/>
  </w:style>
  <w:style w:type="paragraph" w:styleId="Footer">
    <w:name w:val="footer"/>
    <w:basedOn w:val="Normal"/>
    <w:link w:val="FooterChar"/>
    <w:uiPriority w:val="99"/>
    <w:unhideWhenUsed/>
    <w:rsid w:val="00B801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3FD-82C3-4462-8552-8C9B871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un pašvaldību autoceļu ikdienas uzturēšanas prasībām un to izpildes kontroli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un pašvaldību autoceļu ikdienas uzturēšanas prasībām un to izpildes kontroli</dc:title>
  <dc:subject/>
  <dc:creator>Dace.Supe@sam.gov.lv;Klavs.Grieze@sam.gov.lv</dc:creator>
  <cp:keywords>Pielikums Nr.2</cp:keywords>
  <dc:description>dace.supe@sam.gov.lv, 67028253; klavs.grieze@sam.gov.lv, 67028207</dc:description>
  <cp:lastModifiedBy>Leontine Babkina</cp:lastModifiedBy>
  <cp:revision>24</cp:revision>
  <dcterms:created xsi:type="dcterms:W3CDTF">2020-12-09T14:23:00Z</dcterms:created>
  <dcterms:modified xsi:type="dcterms:W3CDTF">2021-01-12T09:10:00Z</dcterms:modified>
</cp:coreProperties>
</file>